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B1" w:rsidRPr="005A0DFA" w:rsidRDefault="00432E65" w:rsidP="009F44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A0DFA">
        <w:rPr>
          <w:rFonts w:ascii="Times New Roman" w:hAnsi="Times New Roman" w:cs="Times New Roman"/>
          <w:b/>
          <w:sz w:val="28"/>
          <w:szCs w:val="28"/>
        </w:rPr>
        <w:t>История моей семьи в годы Великой Отечественной войны</w:t>
      </w:r>
    </w:p>
    <w:p w:rsidR="00432E65" w:rsidRPr="005A0DFA" w:rsidRDefault="00375B60" w:rsidP="009F44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DFA">
        <w:rPr>
          <w:rFonts w:ascii="Times New Roman" w:hAnsi="Times New Roman" w:cs="Times New Roman"/>
          <w:b/>
          <w:sz w:val="28"/>
          <w:szCs w:val="28"/>
        </w:rPr>
        <w:t xml:space="preserve">Тимергалиев  Нургали  Тимергалиевич </w:t>
      </w:r>
    </w:p>
    <w:p w:rsidR="00375B60" w:rsidRPr="005A0DFA" w:rsidRDefault="009E06C6" w:rsidP="009F44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DFA">
        <w:rPr>
          <w:rFonts w:ascii="Times New Roman" w:hAnsi="Times New Roman" w:cs="Times New Roman"/>
          <w:b/>
          <w:sz w:val="28"/>
          <w:szCs w:val="28"/>
        </w:rPr>
        <w:t>(</w:t>
      </w:r>
      <w:r w:rsidR="00375B60" w:rsidRPr="005A0DFA">
        <w:rPr>
          <w:rFonts w:ascii="Times New Roman" w:hAnsi="Times New Roman" w:cs="Times New Roman"/>
          <w:b/>
          <w:sz w:val="28"/>
          <w:szCs w:val="28"/>
        </w:rPr>
        <w:t>1911 -1992)</w:t>
      </w:r>
    </w:p>
    <w:p w:rsidR="00FC1A72" w:rsidRPr="005A0DFA" w:rsidRDefault="00FC1A72" w:rsidP="00B23F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DFA">
        <w:rPr>
          <w:rFonts w:ascii="Times New Roman" w:hAnsi="Times New Roman" w:cs="Times New Roman"/>
          <w:b/>
          <w:sz w:val="28"/>
          <w:szCs w:val="28"/>
        </w:rPr>
        <w:t>Он приближал Победу…</w:t>
      </w:r>
    </w:p>
    <w:p w:rsidR="00861BD8" w:rsidRDefault="00861BD8" w:rsidP="00861BD8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910</wp:posOffset>
            </wp:positionH>
            <wp:positionV relativeFrom="margin">
              <wp:posOffset>1158240</wp:posOffset>
            </wp:positionV>
            <wp:extent cx="1428750" cy="1905000"/>
            <wp:effectExtent l="19050" t="0" r="0" b="0"/>
            <wp:wrapSquare wrapText="bothSides"/>
            <wp:docPr id="3" name="Рисунок 2" descr="3nArqCVkT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nArqCVkTwY.jpg"/>
                    <pic:cNvPicPr/>
                  </pic:nvPicPr>
                  <pic:blipFill>
                    <a:blip r:embed="rId6"/>
                    <a:srcRect r="-60" b="1260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556">
        <w:rPr>
          <w:rFonts w:ascii="Times New Roman" w:hAnsi="Times New Roman" w:cs="Times New Roman"/>
          <w:color w:val="000000"/>
          <w:shd w:val="clear" w:color="auto" w:fill="FFFFFF"/>
        </w:rPr>
        <w:t xml:space="preserve">     </w:t>
      </w:r>
    </w:p>
    <w:p w:rsidR="00861BD8" w:rsidRDefault="00375B60" w:rsidP="00970B7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2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ая Отече</w:t>
      </w:r>
      <w:r w:rsidR="005A0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ая война 1941-1945 годов –</w:t>
      </w:r>
      <w:r w:rsidRPr="00432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 из самых ужасных испытаний, выпавших на долю  </w:t>
      </w:r>
      <w:r w:rsidR="005A0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о советского </w:t>
      </w:r>
      <w:r w:rsidRPr="00432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а. Страдание, боль и горе постучались тогда в каждый дом, коснулись каждой семьи. Война оставила огромный отпечаток в сознании людей и имела тяжелые последствия для жизни целого поколения.</w:t>
      </w:r>
    </w:p>
    <w:p w:rsidR="00861BD8" w:rsidRDefault="00861BD8" w:rsidP="00970B73">
      <w:pPr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32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чале войны был много тех, кто добровольно записался в ряды защитников страны.  Среди них оказался мой прадед со стороны отца -    </w:t>
      </w:r>
      <w:proofErr w:type="spellStart"/>
      <w:r w:rsidRPr="00432E65">
        <w:rPr>
          <w:rFonts w:ascii="Times New Roman" w:hAnsi="Times New Roman" w:cs="Times New Roman"/>
          <w:sz w:val="28"/>
          <w:szCs w:val="28"/>
        </w:rPr>
        <w:t>Тимергалиев</w:t>
      </w:r>
      <w:proofErr w:type="spellEnd"/>
      <w:r w:rsidRPr="00432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E65">
        <w:rPr>
          <w:rFonts w:ascii="Times New Roman" w:hAnsi="Times New Roman" w:cs="Times New Roman"/>
          <w:sz w:val="28"/>
          <w:szCs w:val="28"/>
        </w:rPr>
        <w:t>Нургали</w:t>
      </w:r>
      <w:proofErr w:type="spellEnd"/>
      <w:r w:rsidRPr="00432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E65">
        <w:rPr>
          <w:rFonts w:ascii="Times New Roman" w:hAnsi="Times New Roman" w:cs="Times New Roman"/>
          <w:sz w:val="28"/>
          <w:szCs w:val="28"/>
        </w:rPr>
        <w:t>Тимергалиевич</w:t>
      </w:r>
      <w:proofErr w:type="spellEnd"/>
      <w:r w:rsidRPr="00432E65">
        <w:rPr>
          <w:rFonts w:ascii="Times New Roman" w:hAnsi="Times New Roman" w:cs="Times New Roman"/>
          <w:sz w:val="28"/>
          <w:szCs w:val="28"/>
        </w:rPr>
        <w:t>, ур</w:t>
      </w:r>
      <w:r>
        <w:rPr>
          <w:rFonts w:ascii="Times New Roman" w:hAnsi="Times New Roman" w:cs="Times New Roman"/>
          <w:sz w:val="28"/>
          <w:szCs w:val="28"/>
        </w:rPr>
        <w:t xml:space="preserve">оженец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ы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E65">
        <w:rPr>
          <w:rFonts w:ascii="Times New Roman" w:hAnsi="Times New Roman" w:cs="Times New Roman"/>
          <w:sz w:val="28"/>
          <w:szCs w:val="28"/>
        </w:rPr>
        <w:t>Сабинского района  ТАССР, 1911года рождения.</w:t>
      </w:r>
    </w:p>
    <w:p w:rsidR="00CF51A4" w:rsidRPr="00861BD8" w:rsidRDefault="00633BCD" w:rsidP="00970B73">
      <w:pPr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32E6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224155</wp:posOffset>
            </wp:positionV>
            <wp:extent cx="1421130" cy="600710"/>
            <wp:effectExtent l="19050" t="0" r="7620" b="0"/>
            <wp:wrapThrough wrapText="bothSides">
              <wp:wrapPolygon edited="0">
                <wp:start x="-290" y="0"/>
                <wp:lineTo x="-290" y="21235"/>
                <wp:lineTo x="21716" y="21235"/>
                <wp:lineTo x="21716" y="0"/>
                <wp:lineTo x="-290" y="0"/>
              </wp:wrapPolygon>
            </wp:wrapThrough>
            <wp:docPr id="6" name="Рисунок 1" descr="LW-fJNYgFUA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-fJNYgFUA — копия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2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я о </w:t>
      </w:r>
      <w:r w:rsidR="00861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деде</w:t>
      </w:r>
      <w:r w:rsidRPr="00432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зята из его учетной карточки</w:t>
      </w:r>
      <w:r w:rsidR="00315208" w:rsidRPr="00432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6 </w:t>
      </w:r>
      <w:r w:rsidRPr="00432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315208" w:rsidRPr="00432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73073)</w:t>
      </w:r>
      <w:r w:rsidR="00861BD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, которая хранится в район</w:t>
      </w:r>
      <w:r w:rsidR="00970B7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ном военкома</w:t>
      </w:r>
      <w:r w:rsidR="00861BD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те </w:t>
      </w:r>
      <w:r w:rsidR="00315208" w:rsidRPr="00432E6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61BD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в поселке городского типа</w:t>
      </w:r>
      <w:r w:rsidR="00CF51A4" w:rsidRPr="00432E6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32E6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Богатые Сабы Сабинского района Республики Татарстан.</w:t>
      </w:r>
      <w:r w:rsidR="00C47D36" w:rsidRPr="00432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</w:p>
    <w:p w:rsidR="0008517C" w:rsidRPr="005A0DFA" w:rsidRDefault="00861BD8" w:rsidP="005A0DFA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5A0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1E350F" w:rsidRPr="00432E65">
        <w:rPr>
          <w:rFonts w:ascii="Times New Roman" w:hAnsi="Times New Roman" w:cs="Times New Roman"/>
          <w:sz w:val="28"/>
          <w:szCs w:val="28"/>
        </w:rPr>
        <w:t>До войны мой прадед работал в селе трактористом</w:t>
      </w:r>
      <w:r w:rsidR="00F829F1" w:rsidRPr="00432E65">
        <w:rPr>
          <w:rFonts w:ascii="Times New Roman" w:hAnsi="Times New Roman" w:cs="Times New Roman"/>
          <w:sz w:val="28"/>
          <w:szCs w:val="28"/>
        </w:rPr>
        <w:t xml:space="preserve">, женился на моей прабабушке – </w:t>
      </w:r>
      <w:proofErr w:type="spellStart"/>
      <w:r w:rsidR="00FC1A72" w:rsidRPr="00432E65">
        <w:rPr>
          <w:rFonts w:ascii="Times New Roman" w:hAnsi="Times New Roman" w:cs="Times New Roman"/>
          <w:sz w:val="28"/>
          <w:szCs w:val="28"/>
        </w:rPr>
        <w:t>Зайнап</w:t>
      </w:r>
      <w:proofErr w:type="spellEnd"/>
      <w:r w:rsidR="00FC1A72" w:rsidRPr="00432E65">
        <w:rPr>
          <w:rFonts w:ascii="Times New Roman" w:hAnsi="Times New Roman" w:cs="Times New Roman"/>
          <w:sz w:val="28"/>
          <w:szCs w:val="28"/>
        </w:rPr>
        <w:t xml:space="preserve">.  Но война оторвала его </w:t>
      </w:r>
      <w:r w:rsidR="005A0DFA">
        <w:rPr>
          <w:rFonts w:ascii="Times New Roman" w:hAnsi="Times New Roman" w:cs="Times New Roman"/>
          <w:sz w:val="28"/>
          <w:szCs w:val="28"/>
        </w:rPr>
        <w:t xml:space="preserve">от мирной </w:t>
      </w:r>
      <w:r w:rsidR="00F829F1" w:rsidRPr="00432E65">
        <w:rPr>
          <w:rFonts w:ascii="Times New Roman" w:hAnsi="Times New Roman" w:cs="Times New Roman"/>
          <w:sz w:val="28"/>
          <w:szCs w:val="28"/>
        </w:rPr>
        <w:t>жизни,</w:t>
      </w:r>
      <w:r w:rsidR="009F44FB">
        <w:rPr>
          <w:rFonts w:ascii="Times New Roman" w:hAnsi="Times New Roman" w:cs="Times New Roman"/>
          <w:sz w:val="28"/>
          <w:szCs w:val="28"/>
        </w:rPr>
        <w:t xml:space="preserve">  семьи, </w:t>
      </w:r>
      <w:r w:rsidR="000264C5" w:rsidRPr="00432E65">
        <w:rPr>
          <w:rFonts w:ascii="Times New Roman" w:hAnsi="Times New Roman" w:cs="Times New Roman"/>
          <w:sz w:val="28"/>
          <w:szCs w:val="28"/>
        </w:rPr>
        <w:t>малой родины.</w:t>
      </w:r>
      <w:r w:rsidR="005A0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03F9" w:rsidRPr="00432E65">
        <w:rPr>
          <w:rFonts w:ascii="Times New Roman" w:hAnsi="Times New Roman" w:cs="Times New Roman"/>
          <w:sz w:val="28"/>
          <w:szCs w:val="28"/>
        </w:rPr>
        <w:t xml:space="preserve">В 1941 году 9 июля мой прадед </w:t>
      </w:r>
      <w:r w:rsidR="005A0DFA">
        <w:rPr>
          <w:rFonts w:ascii="Times New Roman" w:hAnsi="Times New Roman" w:cs="Times New Roman"/>
          <w:sz w:val="28"/>
          <w:szCs w:val="28"/>
        </w:rPr>
        <w:t>был зачислен в 18-</w:t>
      </w:r>
      <w:r w:rsidR="00F829F1" w:rsidRPr="00432E65">
        <w:rPr>
          <w:rFonts w:ascii="Times New Roman" w:hAnsi="Times New Roman" w:cs="Times New Roman"/>
          <w:sz w:val="28"/>
          <w:szCs w:val="28"/>
        </w:rPr>
        <w:t>ю  артиллерийскую дивизию в должности орудийного командира</w:t>
      </w:r>
      <w:r w:rsidR="00644022" w:rsidRPr="00432E65">
        <w:rPr>
          <w:rFonts w:ascii="Times New Roman" w:hAnsi="Times New Roman" w:cs="Times New Roman"/>
          <w:sz w:val="28"/>
          <w:szCs w:val="28"/>
        </w:rPr>
        <w:t>. Воевал на Западном фронте,</w:t>
      </w:r>
      <w:r w:rsidR="00644022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за хорошую службу и выполне</w:t>
      </w:r>
      <w:r w:rsidR="00315208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>ние боевых заданий</w:t>
      </w:r>
      <w:r w:rsidR="00644022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е раз получал благодарность от командиров.  Да, он был на войне по званию  рядовым, ни майором, ни капитаном, а обыкновенным солдатом. Но я горжусь им: ведь именно такие</w:t>
      </w:r>
      <w:r w:rsidR="009F44F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олдаты, как мой прадед,</w:t>
      </w:r>
      <w:r w:rsidR="000264C5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4022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аходились на передовой, </w:t>
      </w:r>
      <w:r w:rsidR="009F44F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менно они </w:t>
      </w:r>
      <w:r w:rsidR="003903F9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ервыми </w:t>
      </w:r>
      <w:r w:rsidR="00644022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03F9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однимались  на атаку, </w:t>
      </w:r>
      <w:r w:rsidR="00644022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>сталкивались с противником</w:t>
      </w:r>
      <w:r w:rsidR="003903F9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П</w:t>
      </w:r>
      <w:r w:rsidR="00227430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радед  служил и в 220 полку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«Стрелок»</w:t>
      </w:r>
      <w:r w:rsidR="00227430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>, затем был переведен на передовую  в составе 205  Западного стрелкового полка</w:t>
      </w:r>
      <w:r w:rsidR="00FC1A72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>. В</w:t>
      </w:r>
      <w:r w:rsidR="00227430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жесточенных  боях в 1943 году  часть полка  был</w:t>
      </w:r>
      <w:r w:rsidR="00C47D36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>а</w:t>
      </w:r>
      <w:r w:rsidR="00227430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азбит</w:t>
      </w:r>
      <w:r w:rsidR="00C47D36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>а</w:t>
      </w:r>
      <w:r w:rsidR="000264C5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емцами</w:t>
      </w:r>
      <w:r w:rsidR="00FC1A72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="00227430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 прадед мой  попал  в плен. Вместе с остальными военнопленными его отправили в Кёнигсберг.  К сожалению, дальше не </w:t>
      </w:r>
      <w:r w:rsidR="00837AB9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>суждено было ему воевать</w:t>
      </w:r>
      <w:r w:rsidR="00FC1A72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П</w:t>
      </w:r>
      <w:r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>обеду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н </w:t>
      </w:r>
      <w:r w:rsidR="00227430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>встретил в пле</w:t>
      </w:r>
      <w:r w:rsidR="005A0DFA">
        <w:rPr>
          <w:rStyle w:val="c0"/>
          <w:rFonts w:ascii="Times New Roman" w:hAnsi="Times New Roman" w:cs="Times New Roman"/>
          <w:color w:val="000000"/>
          <w:sz w:val="28"/>
          <w:szCs w:val="28"/>
        </w:rPr>
        <w:t>ну.  По словам моего дедушки, прадед</w:t>
      </w:r>
      <w:r w:rsidR="00227430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е любил рассказывать о</w:t>
      </w:r>
      <w:r w:rsidR="00FC1A72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>б этих годах</w:t>
      </w:r>
      <w:r w:rsidR="00227430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r w:rsidR="00837AB9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 то время он жил единственной надеждой, что фашизм будет уничтожен и победа будет за нами.</w:t>
      </w:r>
    </w:p>
    <w:p w:rsidR="0008517C" w:rsidRPr="00861BD8" w:rsidRDefault="00837AB9" w:rsidP="005A0DFA">
      <w:pPr>
        <w:spacing w:after="0"/>
        <w:ind w:firstLine="851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>И вот тот долгожданный день настал! День победы! Как все его ждали! Как приближали! Ценой великих потерь она, победа, была завоевана! Поднятие флага над Рейхстагом возвестило  всему миру о том, что враг побежден. Советские войска  освободили  пленных, и мой прадед продолжил службу в составе 384 артиллерийской бригады</w:t>
      </w:r>
      <w:r w:rsidR="000264C5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до 194</w:t>
      </w:r>
      <w:r w:rsidR="00A72DE1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>5</w:t>
      </w:r>
      <w:r w:rsidR="000264C5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года. И только 22 октября 194</w:t>
      </w:r>
      <w:r w:rsidR="00A72DE1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>5</w:t>
      </w:r>
      <w:r w:rsidR="005A0DF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0264C5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>Указом  Президиума Верховного Совета СССР он был демобилизован и вернулся в родные края.</w:t>
      </w:r>
      <w:r w:rsidR="005A0DFA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D55A22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>После войны</w:t>
      </w:r>
      <w:r w:rsidR="00183884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55A22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радед самостоятельно изучил арабский язык </w:t>
      </w:r>
      <w:r w:rsidR="00183884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>(</w:t>
      </w:r>
      <w:r w:rsidR="00D55A22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>образование у него было 4 класса), зат</w:t>
      </w:r>
      <w:r w:rsidR="0008517C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>ем окончил ПТУ в поселке Урняк</w:t>
      </w:r>
      <w:r w:rsidR="009F44F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17C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A22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Арского района и </w:t>
      </w:r>
      <w:r w:rsidR="00183884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884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продолжил работать трактористом,</w:t>
      </w:r>
      <w:r w:rsidR="00FC1A72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 w:rsidR="00183884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занимался пчеловодством.</w:t>
      </w:r>
      <w:r w:rsidR="00861BD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884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>В</w:t>
      </w:r>
      <w:r w:rsidR="00D55A22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месте с прабабушкой они вырастили и </w:t>
      </w:r>
      <w:r w:rsidR="009E06C6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питали четырех</w:t>
      </w:r>
      <w:r w:rsidR="00D55A22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дочерей и</w:t>
      </w:r>
      <w:r w:rsidR="009E06C6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четверых</w:t>
      </w:r>
      <w:r w:rsidR="00D55A22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ыновей</w:t>
      </w:r>
      <w:r w:rsidR="00183884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47D36" w:rsidRPr="00432E65" w:rsidRDefault="00183884" w:rsidP="00970B73">
      <w:pPr>
        <w:spacing w:after="0"/>
        <w:ind w:firstLine="851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 1992 году моего </w:t>
      </w:r>
      <w:r w:rsidR="00067CEF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а</w:t>
      </w:r>
      <w:r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>деда не стало, но память о нем осталась  в наших сердц</w:t>
      </w:r>
      <w:r w:rsidR="00067CEF"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>ах вечно. Мы помним о нашем прадеде</w:t>
      </w:r>
      <w:r w:rsidRPr="00432E6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и гордимся  тем, что он был одним из тех, кто приблизил великую Победу и  подарил нам мирное небо над головой.</w:t>
      </w:r>
    </w:p>
    <w:p w:rsidR="00E20556" w:rsidRDefault="000264C5" w:rsidP="00633BCD">
      <w:pPr>
        <w:spacing w:after="0"/>
        <w:jc w:val="righ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17C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050626" cy="1412943"/>
            <wp:effectExtent l="19050" t="0" r="0" b="0"/>
            <wp:docPr id="1" name="Рисунок 4" descr="C:\Users\Эльвира\AppData\Local\Microsoft\Windows\INetCache\Content.Word\ZkG0X5RXk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львира\AppData\Local\Microsoft\Windows\INetCache\Content.Word\ZkG0X5RXkk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083" r="2876" b="2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25" cy="141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208" w:rsidRDefault="00315208" w:rsidP="00315208">
      <w:pPr>
        <w:spacing w:after="0"/>
        <w:jc w:val="right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32E65">
        <w:rPr>
          <w:rStyle w:val="c0"/>
          <w:rFonts w:ascii="Times New Roman" w:hAnsi="Times New Roman" w:cs="Times New Roman"/>
          <w:color w:val="000000"/>
          <w:sz w:val="24"/>
          <w:szCs w:val="24"/>
        </w:rPr>
        <w:t>Тимергалиева Эльвира</w:t>
      </w:r>
    </w:p>
    <w:p w:rsidR="009F44FB" w:rsidRPr="00432E65" w:rsidRDefault="009F44FB" w:rsidP="009F44FB">
      <w:pPr>
        <w:spacing w:after="0"/>
        <w:jc w:val="center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гр.</w:t>
      </w:r>
      <w:r w:rsidRPr="00432E6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4103</w:t>
      </w:r>
    </w:p>
    <w:p w:rsidR="009F44FB" w:rsidRPr="00432E65" w:rsidRDefault="009F44FB" w:rsidP="00315208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F44FB" w:rsidRPr="00432E65" w:rsidSect="00861BD8"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60"/>
    <w:rsid w:val="000264C5"/>
    <w:rsid w:val="00067CEF"/>
    <w:rsid w:val="00083352"/>
    <w:rsid w:val="0008517C"/>
    <w:rsid w:val="00183884"/>
    <w:rsid w:val="001A670D"/>
    <w:rsid w:val="001E350F"/>
    <w:rsid w:val="001F05CE"/>
    <w:rsid w:val="00227430"/>
    <w:rsid w:val="00244624"/>
    <w:rsid w:val="00293DB2"/>
    <w:rsid w:val="002B32D0"/>
    <w:rsid w:val="002E6A20"/>
    <w:rsid w:val="00315208"/>
    <w:rsid w:val="00375B60"/>
    <w:rsid w:val="003903F9"/>
    <w:rsid w:val="00432E65"/>
    <w:rsid w:val="005A0DFA"/>
    <w:rsid w:val="00633BCD"/>
    <w:rsid w:val="00644022"/>
    <w:rsid w:val="006D21C3"/>
    <w:rsid w:val="00831C41"/>
    <w:rsid w:val="00837AB9"/>
    <w:rsid w:val="00861BD8"/>
    <w:rsid w:val="00865EB9"/>
    <w:rsid w:val="009641B1"/>
    <w:rsid w:val="00970B73"/>
    <w:rsid w:val="009E06C6"/>
    <w:rsid w:val="009F44FB"/>
    <w:rsid w:val="00A72DE1"/>
    <w:rsid w:val="00B23FCF"/>
    <w:rsid w:val="00C47D36"/>
    <w:rsid w:val="00C566E3"/>
    <w:rsid w:val="00CF51A4"/>
    <w:rsid w:val="00D55A22"/>
    <w:rsid w:val="00D667EF"/>
    <w:rsid w:val="00D8112A"/>
    <w:rsid w:val="00DC3874"/>
    <w:rsid w:val="00E20556"/>
    <w:rsid w:val="00E86F7E"/>
    <w:rsid w:val="00F45AE0"/>
    <w:rsid w:val="00F829F1"/>
    <w:rsid w:val="00FB569F"/>
    <w:rsid w:val="00FC1A72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7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75B60"/>
  </w:style>
  <w:style w:type="character" w:customStyle="1" w:styleId="apple-converted-space">
    <w:name w:val="apple-converted-space"/>
    <w:basedOn w:val="a0"/>
    <w:rsid w:val="00375B60"/>
  </w:style>
  <w:style w:type="paragraph" w:styleId="a3">
    <w:name w:val="Balloon Text"/>
    <w:basedOn w:val="a"/>
    <w:link w:val="a4"/>
    <w:uiPriority w:val="99"/>
    <w:semiHidden/>
    <w:unhideWhenUsed/>
    <w:rsid w:val="009E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7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75B60"/>
  </w:style>
  <w:style w:type="character" w:customStyle="1" w:styleId="apple-converted-space">
    <w:name w:val="apple-converted-space"/>
    <w:basedOn w:val="a0"/>
    <w:rsid w:val="00375B60"/>
  </w:style>
  <w:style w:type="paragraph" w:styleId="a3">
    <w:name w:val="Balloon Text"/>
    <w:basedOn w:val="a"/>
    <w:link w:val="a4"/>
    <w:uiPriority w:val="99"/>
    <w:semiHidden/>
    <w:unhideWhenUsed/>
    <w:rsid w:val="009E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0F88-A6CC-427F-870B-D8D3185C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Тимергалиева</dc:creator>
  <cp:lastModifiedBy>Зайцева Евгения Витальевна</cp:lastModifiedBy>
  <cp:revision>2</cp:revision>
  <dcterms:created xsi:type="dcterms:W3CDTF">2017-04-27T11:22:00Z</dcterms:created>
  <dcterms:modified xsi:type="dcterms:W3CDTF">2017-04-27T11:22:00Z</dcterms:modified>
</cp:coreProperties>
</file>